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2748" w14:textId="77777777" w:rsidR="00D84D23" w:rsidRDefault="00D84D23" w:rsidP="00D84D2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zultati drugog kolokvija iz mikrobiologije </w:t>
      </w:r>
      <w:r>
        <w:rPr>
          <w:b/>
          <w:bCs/>
          <w:sz w:val="36"/>
          <w:szCs w:val="36"/>
          <w:lang w:val="sr-Latn-RS"/>
        </w:rPr>
        <w:t>za</w:t>
      </w:r>
      <w:r>
        <w:rPr>
          <w:b/>
          <w:bCs/>
          <w:sz w:val="36"/>
          <w:szCs w:val="36"/>
        </w:rPr>
        <w:t xml:space="preserve"> </w:t>
      </w:r>
    </w:p>
    <w:p w14:paraId="205A9598" w14:textId="4776DBA8" w:rsidR="008B151B" w:rsidRDefault="00D84D23" w:rsidP="00D84D2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e medicine od </w:t>
      </w:r>
      <w:r w:rsidR="008B151B" w:rsidRPr="008B151B">
        <w:rPr>
          <w:b/>
          <w:bCs/>
          <w:sz w:val="36"/>
          <w:szCs w:val="36"/>
        </w:rPr>
        <w:t>21.5.2026.</w:t>
      </w:r>
    </w:p>
    <w:p w14:paraId="0AF600C3" w14:textId="77777777" w:rsidR="00D84D23" w:rsidRDefault="00D84D23" w:rsidP="008B151B">
      <w:pPr>
        <w:rPr>
          <w:b/>
          <w:bCs/>
          <w:sz w:val="28"/>
          <w:szCs w:val="28"/>
        </w:rPr>
      </w:pPr>
    </w:p>
    <w:p w14:paraId="074BBA2C" w14:textId="085A4AD8" w:rsidR="00D84D23" w:rsidRPr="00D84D23" w:rsidRDefault="00D84D23" w:rsidP="00D84D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i će do 10. jula dobiti konačne bodove iz svih predispitnih aktivnosti (kolokvij 1 i 2, prisustvo vježbama i prisustvo predavanjima) i udio predispitnih aktivnosti u konačnoj ocjeni. </w:t>
      </w:r>
    </w:p>
    <w:p w14:paraId="0E0D3705" w14:textId="77777777" w:rsidR="00D84D23" w:rsidRDefault="00D84D23" w:rsidP="00D84D2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D84D23" w:rsidSect="00D84D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FF154" w14:textId="110A2538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4D23">
        <w:rPr>
          <w:rFonts w:ascii="Times New Roman" w:hAnsi="Times New Roman" w:cs="Times New Roman"/>
          <w:b/>
          <w:bCs/>
        </w:rPr>
        <w:t>Prva grupa</w:t>
      </w:r>
    </w:p>
    <w:p w14:paraId="53D1ABA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leksandar Kos -12/35</w:t>
      </w:r>
    </w:p>
    <w:p w14:paraId="2DB2065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ljoša Milojević -10/35</w:t>
      </w:r>
      <w:bookmarkStart w:id="0" w:name="_GoBack"/>
      <w:bookmarkEnd w:id="0"/>
    </w:p>
    <w:p w14:paraId="21AB3DE9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 Kalajdžić -8/35</w:t>
      </w:r>
    </w:p>
    <w:p w14:paraId="4172CD7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 Trivunović – 5/35</w:t>
      </w:r>
    </w:p>
    <w:p w14:paraId="6C4216F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stasija Udovičić -8/35</w:t>
      </w:r>
    </w:p>
    <w:p w14:paraId="3E76EFEC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djela Despetović -13/35</w:t>
      </w:r>
    </w:p>
    <w:p w14:paraId="73DEF896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djela Maglov -11/35</w:t>
      </w:r>
    </w:p>
    <w:p w14:paraId="4BF39A1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amjan Tubin -7/35</w:t>
      </w:r>
    </w:p>
    <w:p w14:paraId="5B6C1BAE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ana Hajduković -7/35</w:t>
      </w:r>
    </w:p>
    <w:p w14:paraId="5D6ED78C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avid Jambrušić -21/35</w:t>
      </w:r>
    </w:p>
    <w:p w14:paraId="005000F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jurdjina Dujić – 4/35</w:t>
      </w:r>
    </w:p>
    <w:p w14:paraId="184099F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ragana Bijelić -15/35</w:t>
      </w:r>
    </w:p>
    <w:p w14:paraId="015F0A46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unja Knežević- 3/35</w:t>
      </w:r>
    </w:p>
    <w:p w14:paraId="3619DF1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ušan Baljak -10/35</w:t>
      </w:r>
    </w:p>
    <w:p w14:paraId="1990B2E9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Elhana Baltić -3/35</w:t>
      </w:r>
    </w:p>
    <w:p w14:paraId="5F2C4A37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Emilija Vukoman -6/35</w:t>
      </w:r>
    </w:p>
    <w:p w14:paraId="41281B5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Ivana Topić -14/35</w:t>
      </w:r>
    </w:p>
    <w:p w14:paraId="3AACA527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Jelena Radetić -7/35</w:t>
      </w:r>
    </w:p>
    <w:p w14:paraId="0C48A1E3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Katarina Borković -10/35</w:t>
      </w:r>
    </w:p>
    <w:p w14:paraId="59773756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arko Stojanović -3/35</w:t>
      </w:r>
    </w:p>
    <w:p w14:paraId="4D92CF1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hajlo Miskin -12/35</w:t>
      </w:r>
    </w:p>
    <w:p w14:paraId="141F479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lica Škrbić -5/35</w:t>
      </w:r>
    </w:p>
    <w:p w14:paraId="0F0A92C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rjam Lovrić -27/35</w:t>
      </w:r>
    </w:p>
    <w:p w14:paraId="23AE6A43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eda Šestić -16/35</w:t>
      </w:r>
    </w:p>
    <w:p w14:paraId="752F511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eda Stojanović -5/35</w:t>
      </w:r>
    </w:p>
    <w:p w14:paraId="334808B9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ikola Delić -28/35</w:t>
      </w:r>
    </w:p>
    <w:p w14:paraId="6D8381C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ikola Martinovič – 5/35</w:t>
      </w:r>
    </w:p>
    <w:p w14:paraId="6917016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Robert Gavrić – 6/35</w:t>
      </w:r>
    </w:p>
    <w:p w14:paraId="329D3F7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ara Čelebić -10/35</w:t>
      </w:r>
    </w:p>
    <w:p w14:paraId="5598351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ara Milovanović -8/35</w:t>
      </w:r>
    </w:p>
    <w:p w14:paraId="4B394EB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onja Djurdjević -12/35</w:t>
      </w:r>
    </w:p>
    <w:p w14:paraId="708D34B1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Tatjana Nikić -3/35</w:t>
      </w:r>
    </w:p>
    <w:p w14:paraId="742B5A51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Tijana Peškir -20/35</w:t>
      </w:r>
    </w:p>
    <w:p w14:paraId="3707F48B" w14:textId="2C046AB2" w:rsidR="008B151B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Una Jovanić -5/35</w:t>
      </w:r>
    </w:p>
    <w:p w14:paraId="4D429901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3D3CC1" w14:textId="0A56AE74" w:rsidR="008B151B" w:rsidRDefault="00D84D23" w:rsidP="00D84D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4D23">
        <w:rPr>
          <w:rFonts w:ascii="Times New Roman" w:hAnsi="Times New Roman" w:cs="Times New Roman"/>
          <w:b/>
          <w:bCs/>
        </w:rPr>
        <w:t>Druga grupa</w:t>
      </w:r>
    </w:p>
    <w:p w14:paraId="7EF4A9A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 Vavan -4/35</w:t>
      </w:r>
    </w:p>
    <w:p w14:paraId="0B1E50B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 Vulić -6/35</w:t>
      </w:r>
    </w:p>
    <w:p w14:paraId="250AD0C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Bojana Jakovljević -8/35</w:t>
      </w:r>
    </w:p>
    <w:p w14:paraId="2AF8FFEC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Branka Jarić -27/35</w:t>
      </w:r>
    </w:p>
    <w:p w14:paraId="2D7EC419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ajana Kurtinović -13/35</w:t>
      </w:r>
    </w:p>
    <w:p w14:paraId="7335B1D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joko Jovanović -22/35</w:t>
      </w:r>
    </w:p>
    <w:p w14:paraId="6DF59A17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ušan Baljak</w:t>
      </w:r>
    </w:p>
    <w:p w14:paraId="02255BB8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ževahira Karadjuzović -10/35</w:t>
      </w:r>
    </w:p>
    <w:p w14:paraId="6E3C62F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Filip Ćurić -18/35</w:t>
      </w:r>
    </w:p>
    <w:p w14:paraId="1DAD24EE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Filip Majstorović -5/35</w:t>
      </w:r>
    </w:p>
    <w:p w14:paraId="166E737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Haris Beganović -9/35</w:t>
      </w:r>
    </w:p>
    <w:p w14:paraId="264F5346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Helena Sučić -17/35</w:t>
      </w:r>
    </w:p>
    <w:p w14:paraId="4C3A782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Ivana Marinković -14/35</w:t>
      </w:r>
    </w:p>
    <w:p w14:paraId="7A1F3957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Ivana Savić -17/35</w:t>
      </w:r>
    </w:p>
    <w:p w14:paraId="1AE7B70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Jovana Malić -5/35</w:t>
      </w:r>
    </w:p>
    <w:p w14:paraId="4664EA6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Kristijan Mikanović -8/35</w:t>
      </w:r>
    </w:p>
    <w:p w14:paraId="28810BA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Kristina Bulovan -16/35</w:t>
      </w:r>
    </w:p>
    <w:p w14:paraId="79A88271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Luka Damjanović -11/35</w:t>
      </w:r>
    </w:p>
    <w:p w14:paraId="50A1308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arijana Ivić -17/35</w:t>
      </w:r>
    </w:p>
    <w:p w14:paraId="52CF47B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arina Miljić -10/35</w:t>
      </w:r>
    </w:p>
    <w:p w14:paraId="75000D4D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edina Ljubijankić -8/35</w:t>
      </w:r>
    </w:p>
    <w:p w14:paraId="1E0B358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rjana Došlov -9/35</w:t>
      </w:r>
    </w:p>
    <w:p w14:paraId="2F11BEA2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ikola Palačković -8/35</w:t>
      </w:r>
    </w:p>
    <w:p w14:paraId="56CB1BF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Nikolina Ćorić -16/35</w:t>
      </w:r>
    </w:p>
    <w:p w14:paraId="48FD1877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Petar Dubočanin -10/35</w:t>
      </w:r>
    </w:p>
    <w:p w14:paraId="30A0747C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ara Srdić -10/35</w:t>
      </w:r>
    </w:p>
    <w:p w14:paraId="16A1781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ofija Dragišić -8/35</w:t>
      </w:r>
    </w:p>
    <w:p w14:paraId="4B87CE6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ofija Komljenović -9/35</w:t>
      </w:r>
    </w:p>
    <w:p w14:paraId="3407633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Tijana Jović -14/35</w:t>
      </w:r>
    </w:p>
    <w:p w14:paraId="1A774972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Željana Martić -26/35</w:t>
      </w:r>
    </w:p>
    <w:p w14:paraId="6D4960EB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Zorana Kojić -9/35</w:t>
      </w:r>
    </w:p>
    <w:p w14:paraId="304AFFC0" w14:textId="77777777" w:rsidR="008B151B" w:rsidRPr="00D84D23" w:rsidRDefault="008B151B" w:rsidP="00D84D23">
      <w:pPr>
        <w:spacing w:after="0" w:line="240" w:lineRule="auto"/>
        <w:rPr>
          <w:rFonts w:ascii="Times New Roman" w:hAnsi="Times New Roman" w:cs="Times New Roman"/>
        </w:rPr>
      </w:pPr>
    </w:p>
    <w:p w14:paraId="050556A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407E0B20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0EF49608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4F0909" w14:textId="50AFE75D" w:rsidR="008B151B" w:rsidRPr="00D84D23" w:rsidRDefault="00D84D23" w:rsidP="00D84D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4D23">
        <w:rPr>
          <w:rFonts w:ascii="Times New Roman" w:hAnsi="Times New Roman" w:cs="Times New Roman"/>
          <w:b/>
          <w:bCs/>
        </w:rPr>
        <w:lastRenderedPageBreak/>
        <w:t>Treća</w:t>
      </w:r>
      <w:r w:rsidR="008B151B" w:rsidRPr="00D84D23">
        <w:rPr>
          <w:rFonts w:ascii="Times New Roman" w:hAnsi="Times New Roman" w:cs="Times New Roman"/>
          <w:b/>
          <w:bCs/>
        </w:rPr>
        <w:t xml:space="preserve"> </w:t>
      </w:r>
      <w:r w:rsidRPr="00D84D23">
        <w:rPr>
          <w:rFonts w:ascii="Times New Roman" w:hAnsi="Times New Roman" w:cs="Times New Roman"/>
          <w:b/>
          <w:bCs/>
        </w:rPr>
        <w:t>grupa</w:t>
      </w:r>
    </w:p>
    <w:p w14:paraId="4F01608E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leksandra Mekić -6/35</w:t>
      </w:r>
    </w:p>
    <w:p w14:paraId="02E1FB5C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astasia Gotovac -3/35</w:t>
      </w:r>
    </w:p>
    <w:p w14:paraId="3274AEB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djela Banović -7/35</w:t>
      </w:r>
    </w:p>
    <w:p w14:paraId="4160A351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drej Baltić -9/35</w:t>
      </w:r>
    </w:p>
    <w:p w14:paraId="3366214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Anja Mitrović -11/35</w:t>
      </w:r>
    </w:p>
    <w:p w14:paraId="7018A718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ragiša Radetić -10/35</w:t>
      </w:r>
    </w:p>
    <w:p w14:paraId="7CCF23EC" w14:textId="34B38271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Dunja Milić-</w:t>
      </w:r>
    </w:p>
    <w:p w14:paraId="31A21DA1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Emilija Peulić -11/35</w:t>
      </w:r>
    </w:p>
    <w:p w14:paraId="33577DEF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Fedja Mandić -6/35</w:t>
      </w:r>
    </w:p>
    <w:p w14:paraId="3E870880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Jelena Barišić -5/35</w:t>
      </w:r>
    </w:p>
    <w:p w14:paraId="5D5DE5B3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Katarina Cvikić -5/35</w:t>
      </w:r>
    </w:p>
    <w:p w14:paraId="7641DDA3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Kosta Štrbac -6/35</w:t>
      </w:r>
    </w:p>
    <w:p w14:paraId="57E0BFB5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aja Mučalović -23/35</w:t>
      </w:r>
    </w:p>
    <w:p w14:paraId="6427689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ateja Talić -7/35</w:t>
      </w:r>
    </w:p>
    <w:p w14:paraId="56E3F033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a Krstanović -11/35</w:t>
      </w:r>
    </w:p>
    <w:p w14:paraId="0182A6BA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a Puzić -8/35</w:t>
      </w:r>
    </w:p>
    <w:p w14:paraId="0C42EB0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lica Ristić -20/35</w:t>
      </w:r>
    </w:p>
    <w:p w14:paraId="7E3EA9D4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Milica Špirić -10/35</w:t>
      </w:r>
    </w:p>
    <w:p w14:paraId="45062A41" w14:textId="659FF254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Ognjen Matić-</w:t>
      </w:r>
    </w:p>
    <w:p w14:paraId="188FE7FE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Paola Kojčinović -5/35</w:t>
      </w:r>
    </w:p>
    <w:p w14:paraId="63C3AFB9" w14:textId="77777777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Sara Milivojević -14/35</w:t>
      </w:r>
    </w:p>
    <w:p w14:paraId="65392BBD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 w:rsidRPr="00D84D23">
        <w:rPr>
          <w:rFonts w:ascii="Times New Roman" w:hAnsi="Times New Roman" w:cs="Times New Roman"/>
        </w:rPr>
        <w:t>Viktor Milivojac -4/35</w:t>
      </w:r>
    </w:p>
    <w:p w14:paraId="582C5C24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38D7A380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43A837D9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15335A2B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jaluka, 29.5.2026. godine</w:t>
      </w:r>
      <w:r>
        <w:rPr>
          <w:rFonts w:ascii="Times New Roman" w:hAnsi="Times New Roman" w:cs="Times New Roman"/>
        </w:rPr>
        <w:tab/>
        <w:t xml:space="preserve">  </w:t>
      </w:r>
    </w:p>
    <w:p w14:paraId="0020CAE9" w14:textId="77777777" w:rsid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</w:p>
    <w:p w14:paraId="27734B36" w14:textId="6E16EA20" w:rsidR="00D84D23" w:rsidRPr="00D84D23" w:rsidRDefault="00D84D23" w:rsidP="00D84D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 Aleksandra Šmitran</w:t>
      </w:r>
    </w:p>
    <w:sectPr w:rsidR="00D84D23" w:rsidRPr="00D84D23" w:rsidSect="00D84D2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B"/>
    <w:rsid w:val="00000FEE"/>
    <w:rsid w:val="000864E5"/>
    <w:rsid w:val="000D4247"/>
    <w:rsid w:val="003A66E8"/>
    <w:rsid w:val="00654D92"/>
    <w:rsid w:val="006A0BFE"/>
    <w:rsid w:val="00815E56"/>
    <w:rsid w:val="008B151B"/>
    <w:rsid w:val="00B37985"/>
    <w:rsid w:val="00BA7212"/>
    <w:rsid w:val="00D84D23"/>
    <w:rsid w:val="00EA569D"/>
    <w:rsid w:val="00F03E28"/>
    <w:rsid w:val="00FA6045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15E8"/>
  <w15:chartTrackingRefBased/>
  <w15:docId w15:val="{9C47C415-D5B2-4A21-BB93-2953FA39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5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5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5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5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5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5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5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5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5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5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5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5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5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5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5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5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5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5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5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5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5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5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5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5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5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DEC598-342C-4C99-9CBA-2B89D5B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itran Aleksandra</cp:lastModifiedBy>
  <cp:revision>2</cp:revision>
  <dcterms:created xsi:type="dcterms:W3CDTF">2026-05-29T08:27:00Z</dcterms:created>
  <dcterms:modified xsi:type="dcterms:W3CDTF">2026-05-29T08:27:00Z</dcterms:modified>
</cp:coreProperties>
</file>